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4992" w:type="dxa"/>
        <w:tblLayout w:type="fixed"/>
        <w:tblLook w:val="04A0" w:firstRow="1" w:lastRow="0" w:firstColumn="1" w:lastColumn="0" w:noHBand="0" w:noVBand="1"/>
      </w:tblPr>
      <w:tblGrid>
        <w:gridCol w:w="1080"/>
        <w:gridCol w:w="3423"/>
        <w:gridCol w:w="2693"/>
        <w:gridCol w:w="1276"/>
        <w:gridCol w:w="3402"/>
        <w:gridCol w:w="3118"/>
      </w:tblGrid>
      <w:tr w:rsidR="006D0350" w:rsidRPr="00062E47" w:rsidTr="00860593">
        <w:tc>
          <w:tcPr>
            <w:tcW w:w="14992" w:type="dxa"/>
            <w:gridSpan w:val="6"/>
            <w:vAlign w:val="bottom"/>
          </w:tcPr>
          <w:p w:rsidR="00E84C7D" w:rsidRPr="00062E47" w:rsidRDefault="00860593" w:rsidP="00860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2</w:t>
            </w:r>
            <w:r w:rsidRPr="0086059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semester of the 2020/21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academic year</w:t>
            </w:r>
          </w:p>
          <w:p w:rsidR="00822091" w:rsidRPr="00062E47" w:rsidRDefault="00822091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73F72" w:rsidRPr="00062E47" w:rsidTr="00285B40">
        <w:trPr>
          <w:trHeight w:val="454"/>
        </w:trPr>
        <w:tc>
          <w:tcPr>
            <w:tcW w:w="14992" w:type="dxa"/>
            <w:gridSpan w:val="6"/>
            <w:vAlign w:val="center"/>
          </w:tcPr>
          <w:p w:rsidR="00F73F72" w:rsidRPr="00062E47" w:rsidRDefault="00062E47" w:rsidP="00CC3C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ocial sciences</w:t>
            </w:r>
          </w:p>
        </w:tc>
      </w:tr>
      <w:tr w:rsidR="00F73F72" w:rsidRPr="00062E47" w:rsidTr="00285B40">
        <w:tc>
          <w:tcPr>
            <w:tcW w:w="14992" w:type="dxa"/>
            <w:gridSpan w:val="6"/>
          </w:tcPr>
          <w:p w:rsidR="00285B40" w:rsidRPr="00062E47" w:rsidRDefault="00285B40" w:rsidP="00295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860593" w:rsidRPr="00062E47" w:rsidTr="00BC53FC">
        <w:tc>
          <w:tcPr>
            <w:tcW w:w="1080" w:type="dxa"/>
          </w:tcPr>
          <w:p w:rsidR="00860593" w:rsidRPr="00062E47" w:rsidRDefault="00860593" w:rsidP="00295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62E4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de</w:t>
            </w:r>
          </w:p>
        </w:tc>
        <w:tc>
          <w:tcPr>
            <w:tcW w:w="3423" w:type="dxa"/>
          </w:tcPr>
          <w:p w:rsidR="00860593" w:rsidRPr="00062E47" w:rsidRDefault="00860593" w:rsidP="00295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693" w:type="dxa"/>
          </w:tcPr>
          <w:p w:rsidR="00860593" w:rsidRPr="00062E47" w:rsidRDefault="00860593" w:rsidP="00295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me of the course leader</w:t>
            </w:r>
          </w:p>
        </w:tc>
        <w:tc>
          <w:tcPr>
            <w:tcW w:w="1276" w:type="dxa"/>
          </w:tcPr>
          <w:p w:rsidR="00860593" w:rsidRPr="00062E47" w:rsidRDefault="00860593" w:rsidP="00295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redit points</w:t>
            </w:r>
          </w:p>
        </w:tc>
        <w:tc>
          <w:tcPr>
            <w:tcW w:w="3402" w:type="dxa"/>
          </w:tcPr>
          <w:p w:rsidR="00860593" w:rsidRPr="00062E47" w:rsidRDefault="00860593" w:rsidP="00295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3118" w:type="dxa"/>
          </w:tcPr>
          <w:p w:rsidR="00860593" w:rsidRPr="00062E47" w:rsidRDefault="00860593" w:rsidP="00295A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860593" w:rsidRPr="00062E47" w:rsidTr="00860593">
        <w:tc>
          <w:tcPr>
            <w:tcW w:w="1080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3423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terature searching, efficient publishing strategy</w:t>
            </w:r>
          </w:p>
        </w:tc>
        <w:tc>
          <w:tcPr>
            <w:tcW w:w="2693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r.</w:t>
            </w:r>
            <w:proofErr w:type="spellEnd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sas</w:t>
            </w:r>
            <w:proofErr w:type="spellEnd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ívia</w:t>
            </w:r>
            <w:proofErr w:type="spellEnd"/>
          </w:p>
        </w:tc>
        <w:tc>
          <w:tcPr>
            <w:tcW w:w="1276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402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8605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y </w:t>
            </w:r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21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7</w:t>
            </w:r>
            <w:r w:rsidRPr="008605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y 2021.</w:t>
            </w:r>
          </w:p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oom</w:t>
            </w:r>
          </w:p>
        </w:tc>
      </w:tr>
      <w:tr w:rsidR="00860593" w:rsidRPr="00062E47" w:rsidTr="0033378D">
        <w:trPr>
          <w:trHeight w:val="454"/>
        </w:trPr>
        <w:tc>
          <w:tcPr>
            <w:tcW w:w="14992" w:type="dxa"/>
            <w:gridSpan w:val="6"/>
            <w:vAlign w:val="center"/>
          </w:tcPr>
          <w:p w:rsidR="00860593" w:rsidRPr="00062E47" w:rsidRDefault="00860593" w:rsidP="00062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tural sciences</w:t>
            </w:r>
            <w:r w:rsidRPr="00062E4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860593" w:rsidRPr="00062E47" w:rsidTr="0033378D">
        <w:tc>
          <w:tcPr>
            <w:tcW w:w="14992" w:type="dxa"/>
            <w:gridSpan w:val="6"/>
          </w:tcPr>
          <w:p w:rsidR="00860593" w:rsidRPr="00062E47" w:rsidRDefault="00860593" w:rsidP="00333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860593" w:rsidRPr="00062E47" w:rsidTr="008B74F5">
        <w:tc>
          <w:tcPr>
            <w:tcW w:w="1080" w:type="dxa"/>
          </w:tcPr>
          <w:p w:rsidR="00860593" w:rsidRPr="00062E47" w:rsidRDefault="00860593" w:rsidP="00333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de</w:t>
            </w:r>
          </w:p>
        </w:tc>
        <w:tc>
          <w:tcPr>
            <w:tcW w:w="3423" w:type="dxa"/>
          </w:tcPr>
          <w:p w:rsidR="00860593" w:rsidRPr="00062E47" w:rsidRDefault="00860593" w:rsidP="00333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itle</w:t>
            </w:r>
          </w:p>
        </w:tc>
        <w:tc>
          <w:tcPr>
            <w:tcW w:w="2693" w:type="dxa"/>
          </w:tcPr>
          <w:p w:rsidR="00860593" w:rsidRPr="00062E47" w:rsidRDefault="00860593" w:rsidP="00333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ame of the course leader</w:t>
            </w:r>
          </w:p>
        </w:tc>
        <w:tc>
          <w:tcPr>
            <w:tcW w:w="1276" w:type="dxa"/>
          </w:tcPr>
          <w:p w:rsidR="00860593" w:rsidRPr="00062E47" w:rsidRDefault="00860593" w:rsidP="00333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redit points</w:t>
            </w:r>
          </w:p>
        </w:tc>
        <w:tc>
          <w:tcPr>
            <w:tcW w:w="3402" w:type="dxa"/>
          </w:tcPr>
          <w:p w:rsidR="00860593" w:rsidRPr="00062E47" w:rsidRDefault="00860593" w:rsidP="00333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3118" w:type="dxa"/>
          </w:tcPr>
          <w:p w:rsidR="00860593" w:rsidRPr="00062E47" w:rsidRDefault="00860593" w:rsidP="003337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860593" w:rsidRPr="00062E47" w:rsidTr="00860593">
        <w:tc>
          <w:tcPr>
            <w:tcW w:w="1080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3423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terature searching, efficient publishing strategy</w:t>
            </w:r>
          </w:p>
        </w:tc>
        <w:tc>
          <w:tcPr>
            <w:tcW w:w="2693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r.</w:t>
            </w:r>
            <w:proofErr w:type="spellEnd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asas</w:t>
            </w:r>
            <w:proofErr w:type="spellEnd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ívia</w:t>
            </w:r>
            <w:proofErr w:type="spellEnd"/>
          </w:p>
        </w:tc>
        <w:tc>
          <w:tcPr>
            <w:tcW w:w="1276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3402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  <w:r w:rsidRPr="008605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y </w:t>
            </w:r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21.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7</w:t>
            </w:r>
            <w:r w:rsidRPr="0086059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y 2021.</w:t>
            </w:r>
          </w:p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Zoom</w:t>
            </w:r>
          </w:p>
        </w:tc>
      </w:tr>
      <w:tr w:rsidR="00860593" w:rsidRPr="00062E47" w:rsidTr="00860593">
        <w:tc>
          <w:tcPr>
            <w:tcW w:w="1080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3423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gram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ort physiology II.</w:t>
            </w:r>
            <w:proofErr w:type="gramEnd"/>
          </w:p>
        </w:tc>
        <w:tc>
          <w:tcPr>
            <w:tcW w:w="2693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r.</w:t>
            </w:r>
            <w:proofErr w:type="spellEnd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avlik</w:t>
            </w:r>
            <w:proofErr w:type="spellEnd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ábor</w:t>
            </w:r>
            <w:proofErr w:type="spellEnd"/>
          </w:p>
        </w:tc>
        <w:tc>
          <w:tcPr>
            <w:tcW w:w="1276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02" w:type="dxa"/>
            <w:vAlign w:val="center"/>
          </w:tcPr>
          <w:p w:rsidR="00860593" w:rsidRPr="001F03DB" w:rsidRDefault="00860593" w:rsidP="00860593">
            <w:pPr>
              <w:pStyle w:val="HTML-kntformzot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y prior arrangement</w:t>
            </w:r>
          </w:p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icrosoft Teams</w:t>
            </w:r>
          </w:p>
        </w:tc>
      </w:tr>
      <w:tr w:rsidR="00860593" w:rsidRPr="00062E47" w:rsidTr="00860593">
        <w:tc>
          <w:tcPr>
            <w:tcW w:w="1080" w:type="dxa"/>
            <w:vAlign w:val="center"/>
          </w:tcPr>
          <w:p w:rsidR="00860593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</w:p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423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e radicals, exercise physiology and pathology of aging</w:t>
            </w:r>
          </w:p>
        </w:tc>
        <w:tc>
          <w:tcPr>
            <w:tcW w:w="2693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r.</w:t>
            </w:r>
            <w:proofErr w:type="spellEnd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dák</w:t>
            </w:r>
            <w:proofErr w:type="spellEnd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solt</w:t>
            </w:r>
            <w:proofErr w:type="spellEnd"/>
          </w:p>
        </w:tc>
        <w:tc>
          <w:tcPr>
            <w:tcW w:w="1276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860593" w:rsidRPr="001F03DB" w:rsidRDefault="00860593" w:rsidP="00860593">
            <w:pPr>
              <w:pStyle w:val="HTML-kntformzot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y prior arrangement</w:t>
            </w:r>
          </w:p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Merge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860593" w:rsidRPr="00062E47" w:rsidTr="00860593">
        <w:tc>
          <w:tcPr>
            <w:tcW w:w="1080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3423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dokrinológia</w:t>
            </w:r>
            <w:proofErr w:type="spellEnd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és</w:t>
            </w:r>
            <w:proofErr w:type="spellEnd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stedzés</w:t>
            </w:r>
            <w:proofErr w:type="spellEnd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Endocrinology and Exercise</w:t>
            </w:r>
          </w:p>
        </w:tc>
        <w:tc>
          <w:tcPr>
            <w:tcW w:w="2693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r.</w:t>
            </w:r>
            <w:proofErr w:type="spellEnd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yakas</w:t>
            </w:r>
            <w:proofErr w:type="spellEnd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saba</w:t>
            </w:r>
            <w:proofErr w:type="spellEnd"/>
          </w:p>
        </w:tc>
        <w:tc>
          <w:tcPr>
            <w:tcW w:w="1276" w:type="dxa"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62E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3402" w:type="dxa"/>
            <w:vAlign w:val="center"/>
          </w:tcPr>
          <w:p w:rsidR="00860593" w:rsidRPr="001F03DB" w:rsidRDefault="00860593" w:rsidP="00860593">
            <w:pPr>
              <w:pStyle w:val="HTML-kntformzot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DB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y prior arrangement</w:t>
            </w:r>
          </w:p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Merge/>
            <w:vAlign w:val="center"/>
          </w:tcPr>
          <w:p w:rsidR="00860593" w:rsidRPr="00062E47" w:rsidRDefault="00860593" w:rsidP="008605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:rsidR="00515641" w:rsidRPr="00062E47" w:rsidRDefault="00515641" w:rsidP="00062E47">
      <w:pPr>
        <w:rPr>
          <w:lang w:val="en-GB"/>
        </w:rPr>
      </w:pPr>
    </w:p>
    <w:p w:rsidR="00062E47" w:rsidRPr="00062E47" w:rsidRDefault="00062E47" w:rsidP="00062E47">
      <w:pPr>
        <w:rPr>
          <w:lang w:val="en-GB"/>
        </w:rPr>
      </w:pPr>
      <w:r w:rsidRPr="00062E47">
        <w:rPr>
          <w:lang w:val="en-GB"/>
        </w:rPr>
        <w:t>C=compulsory course</w:t>
      </w:r>
    </w:p>
    <w:p w:rsidR="00062E47" w:rsidRPr="00062E47" w:rsidRDefault="00062E47" w:rsidP="00062E47">
      <w:pPr>
        <w:rPr>
          <w:lang w:val="en-GB"/>
        </w:rPr>
      </w:pPr>
      <w:r w:rsidRPr="00062E47">
        <w:rPr>
          <w:lang w:val="en-GB"/>
        </w:rPr>
        <w:t>O=optional course</w:t>
      </w:r>
    </w:p>
    <w:sectPr w:rsidR="00062E47" w:rsidRPr="00062E47" w:rsidSect="00062E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ED0"/>
    <w:rsid w:val="00005DF3"/>
    <w:rsid w:val="00022C86"/>
    <w:rsid w:val="000401F9"/>
    <w:rsid w:val="00040D74"/>
    <w:rsid w:val="00044BEB"/>
    <w:rsid w:val="00062E47"/>
    <w:rsid w:val="000708D1"/>
    <w:rsid w:val="00076D52"/>
    <w:rsid w:val="000A0732"/>
    <w:rsid w:val="000E1AD4"/>
    <w:rsid w:val="00101F77"/>
    <w:rsid w:val="001570A2"/>
    <w:rsid w:val="001656F6"/>
    <w:rsid w:val="00166C41"/>
    <w:rsid w:val="00180ADB"/>
    <w:rsid w:val="001B3347"/>
    <w:rsid w:val="001C5348"/>
    <w:rsid w:val="001C57BE"/>
    <w:rsid w:val="001D69B9"/>
    <w:rsid w:val="002251EA"/>
    <w:rsid w:val="00276449"/>
    <w:rsid w:val="00285B40"/>
    <w:rsid w:val="00294744"/>
    <w:rsid w:val="002A5170"/>
    <w:rsid w:val="002B0670"/>
    <w:rsid w:val="002C4D6A"/>
    <w:rsid w:val="002C74A3"/>
    <w:rsid w:val="002D1DD7"/>
    <w:rsid w:val="002F4C23"/>
    <w:rsid w:val="00323742"/>
    <w:rsid w:val="003538EB"/>
    <w:rsid w:val="0039357C"/>
    <w:rsid w:val="003F2794"/>
    <w:rsid w:val="003F29DB"/>
    <w:rsid w:val="00433704"/>
    <w:rsid w:val="004654FA"/>
    <w:rsid w:val="00482B78"/>
    <w:rsid w:val="004D07DE"/>
    <w:rsid w:val="004E09CE"/>
    <w:rsid w:val="00515641"/>
    <w:rsid w:val="00521C92"/>
    <w:rsid w:val="00555F20"/>
    <w:rsid w:val="00562D88"/>
    <w:rsid w:val="00562FA0"/>
    <w:rsid w:val="005A234A"/>
    <w:rsid w:val="005F1460"/>
    <w:rsid w:val="00601532"/>
    <w:rsid w:val="0062780D"/>
    <w:rsid w:val="006411F8"/>
    <w:rsid w:val="0067485C"/>
    <w:rsid w:val="00691268"/>
    <w:rsid w:val="006A3A0A"/>
    <w:rsid w:val="006A3EEF"/>
    <w:rsid w:val="006D0350"/>
    <w:rsid w:val="006D44E4"/>
    <w:rsid w:val="00703F71"/>
    <w:rsid w:val="0071529A"/>
    <w:rsid w:val="00733724"/>
    <w:rsid w:val="00745E84"/>
    <w:rsid w:val="00746D80"/>
    <w:rsid w:val="00746E1B"/>
    <w:rsid w:val="007602C7"/>
    <w:rsid w:val="00773B63"/>
    <w:rsid w:val="007A4337"/>
    <w:rsid w:val="007D66B6"/>
    <w:rsid w:val="007E28BE"/>
    <w:rsid w:val="007E42FF"/>
    <w:rsid w:val="008135B0"/>
    <w:rsid w:val="00822091"/>
    <w:rsid w:val="00860593"/>
    <w:rsid w:val="008A1B51"/>
    <w:rsid w:val="008C1818"/>
    <w:rsid w:val="008C3307"/>
    <w:rsid w:val="00944450"/>
    <w:rsid w:val="00983C3C"/>
    <w:rsid w:val="009C64D8"/>
    <w:rsid w:val="00A239D3"/>
    <w:rsid w:val="00A802FE"/>
    <w:rsid w:val="00A82470"/>
    <w:rsid w:val="00A8567E"/>
    <w:rsid w:val="00AC31C4"/>
    <w:rsid w:val="00AD0C29"/>
    <w:rsid w:val="00AF594C"/>
    <w:rsid w:val="00B06BDA"/>
    <w:rsid w:val="00B31708"/>
    <w:rsid w:val="00B33E6A"/>
    <w:rsid w:val="00B5397C"/>
    <w:rsid w:val="00B63F9A"/>
    <w:rsid w:val="00B96A94"/>
    <w:rsid w:val="00BA5497"/>
    <w:rsid w:val="00BE1DEC"/>
    <w:rsid w:val="00BE53E8"/>
    <w:rsid w:val="00BE7628"/>
    <w:rsid w:val="00BF2366"/>
    <w:rsid w:val="00C03C03"/>
    <w:rsid w:val="00C3208E"/>
    <w:rsid w:val="00C60BB4"/>
    <w:rsid w:val="00C7341C"/>
    <w:rsid w:val="00C91417"/>
    <w:rsid w:val="00C94DB4"/>
    <w:rsid w:val="00CA3A36"/>
    <w:rsid w:val="00CC3C47"/>
    <w:rsid w:val="00CF207D"/>
    <w:rsid w:val="00D6360A"/>
    <w:rsid w:val="00D75B11"/>
    <w:rsid w:val="00D9536F"/>
    <w:rsid w:val="00DA4BD3"/>
    <w:rsid w:val="00DB45C9"/>
    <w:rsid w:val="00DC0D54"/>
    <w:rsid w:val="00DC6B40"/>
    <w:rsid w:val="00DD2526"/>
    <w:rsid w:val="00DF1C1C"/>
    <w:rsid w:val="00E24658"/>
    <w:rsid w:val="00E55AB8"/>
    <w:rsid w:val="00E5611A"/>
    <w:rsid w:val="00E84C7D"/>
    <w:rsid w:val="00E94D09"/>
    <w:rsid w:val="00EC036C"/>
    <w:rsid w:val="00EC0DA6"/>
    <w:rsid w:val="00F06529"/>
    <w:rsid w:val="00F56522"/>
    <w:rsid w:val="00F62ED0"/>
    <w:rsid w:val="00F73F72"/>
    <w:rsid w:val="00FC27BD"/>
    <w:rsid w:val="00FC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6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0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DA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E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E09CE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602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6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06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6BDA"/>
    <w:rPr>
      <w:rFonts w:ascii="Tahoma" w:hAnsi="Tahoma" w:cs="Tahoma"/>
      <w:sz w:val="16"/>
      <w:szCs w:val="1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E0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E09CE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760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62B1-CFF3-4CCD-A330-DF8F5E4B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b Tímea</cp:lastModifiedBy>
  <cp:revision>2</cp:revision>
  <cp:lastPrinted>2021-02-10T15:01:00Z</cp:lastPrinted>
  <dcterms:created xsi:type="dcterms:W3CDTF">2021-02-10T15:16:00Z</dcterms:created>
  <dcterms:modified xsi:type="dcterms:W3CDTF">2021-02-10T15:16:00Z</dcterms:modified>
</cp:coreProperties>
</file>